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8C" w:rsidRPr="009D09A8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CA278C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заседания Комиссии по соблюдению требований к служебному поведению федеральных государственных гражданских служащих Калининградстата и урегулированию конфликта интересов 24 декабря 2018 года</w:t>
      </w:r>
    </w:p>
    <w:p w:rsidR="00C64200" w:rsidRDefault="00C64200" w:rsidP="00C64200">
      <w:pPr>
        <w:pStyle w:val="a6"/>
        <w:spacing w:after="0" w:line="360" w:lineRule="auto"/>
        <w:ind w:firstLine="0"/>
        <w:jc w:val="both"/>
        <w:rPr>
          <w:sz w:val="28"/>
          <w:szCs w:val="28"/>
        </w:rPr>
      </w:pPr>
    </w:p>
    <w:p w:rsidR="00CA278C" w:rsidRDefault="00CA278C" w:rsidP="00C64200">
      <w:pPr>
        <w:pStyle w:val="a6"/>
        <w:spacing w:after="0"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просы заседания:</w:t>
      </w:r>
    </w:p>
    <w:p w:rsidR="00CA278C" w:rsidRPr="00712F55" w:rsidRDefault="00CA278C" w:rsidP="00C6420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2F55">
        <w:rPr>
          <w:rFonts w:ascii="Times New Roman" w:hAnsi="Times New Roman" w:cs="Times New Roman"/>
          <w:sz w:val="28"/>
          <w:szCs w:val="28"/>
        </w:rPr>
        <w:t xml:space="preserve">Анализ Перечня коррупционно-опасных функций </w:t>
      </w:r>
      <w:r w:rsidR="008B46EA" w:rsidRPr="00712F55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="00712F55" w:rsidRPr="00712F55">
        <w:rPr>
          <w:rFonts w:ascii="Times New Roman" w:hAnsi="Times New Roman" w:cs="Times New Roman"/>
          <w:sz w:val="28"/>
          <w:szCs w:val="28"/>
        </w:rPr>
        <w:t>для утверждения</w:t>
      </w:r>
      <w:r w:rsidR="008B46EA" w:rsidRPr="00712F55">
        <w:rPr>
          <w:rFonts w:ascii="Times New Roman" w:hAnsi="Times New Roman" w:cs="Times New Roman"/>
          <w:sz w:val="28"/>
          <w:szCs w:val="28"/>
        </w:rPr>
        <w:t xml:space="preserve"> Перечня коррупционно-опасных функций Калининградстата</w:t>
      </w:r>
      <w:r w:rsidR="00C80D4D">
        <w:rPr>
          <w:rFonts w:ascii="Times New Roman" w:hAnsi="Times New Roman" w:cs="Times New Roman"/>
          <w:sz w:val="28"/>
          <w:szCs w:val="28"/>
        </w:rPr>
        <w:t xml:space="preserve"> (далее - Перечень)</w:t>
      </w:r>
      <w:r w:rsidR="008B46EA" w:rsidRPr="00712F55">
        <w:rPr>
          <w:rFonts w:ascii="Times New Roman" w:hAnsi="Times New Roman" w:cs="Times New Roman"/>
          <w:sz w:val="28"/>
          <w:szCs w:val="28"/>
        </w:rPr>
        <w:t>.</w:t>
      </w:r>
    </w:p>
    <w:p w:rsidR="00CA278C" w:rsidRPr="000F603C" w:rsidRDefault="00CA278C" w:rsidP="00C6420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bCs/>
          <w:sz w:val="28"/>
          <w:szCs w:val="28"/>
        </w:rPr>
      </w:pPr>
      <w:r w:rsidRPr="003B24B6">
        <w:rPr>
          <w:bCs/>
          <w:sz w:val="28"/>
          <w:szCs w:val="28"/>
        </w:rPr>
        <w:t xml:space="preserve">Мониторинг должностных регламентов государственных гражданских служащих Калининградстата на предмет выявления </w:t>
      </w:r>
      <w:r w:rsidR="008B46EA">
        <w:rPr>
          <w:sz w:val="28"/>
          <w:szCs w:val="28"/>
        </w:rPr>
        <w:t xml:space="preserve">коррупционно-опасных функций </w:t>
      </w:r>
      <w:r w:rsidRPr="003B24B6">
        <w:rPr>
          <w:bCs/>
          <w:sz w:val="28"/>
          <w:szCs w:val="28"/>
        </w:rPr>
        <w:t>в их должностных обязанностях с целью подготовки проекта Реестра должностей федеральной государственной гражданской службы в Калининградстате, включенных в перечень должностей федеральной государственной гражданской службы в 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членов своей семьи</w:t>
      </w:r>
      <w:r w:rsidR="00B43F9C">
        <w:rPr>
          <w:bCs/>
          <w:sz w:val="28"/>
          <w:szCs w:val="28"/>
        </w:rPr>
        <w:t xml:space="preserve"> (далее - Реестр)</w:t>
      </w:r>
      <w:r w:rsidRPr="003B24B6">
        <w:rPr>
          <w:bCs/>
          <w:sz w:val="28"/>
          <w:szCs w:val="28"/>
        </w:rPr>
        <w:t xml:space="preserve">, на утверждение </w:t>
      </w:r>
      <w:r w:rsidR="00513950">
        <w:rPr>
          <w:sz w:val="28"/>
          <w:szCs w:val="28"/>
        </w:rPr>
        <w:t>Временно исполняющему обязанности руководителя Калининградстата</w:t>
      </w:r>
      <w:r w:rsidR="00513950">
        <w:rPr>
          <w:bCs/>
          <w:sz w:val="28"/>
          <w:szCs w:val="28"/>
        </w:rPr>
        <w:t>.</w:t>
      </w:r>
    </w:p>
    <w:p w:rsidR="00CA278C" w:rsidRPr="00C64200" w:rsidRDefault="00CA278C" w:rsidP="00C6420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sz w:val="28"/>
          <w:szCs w:val="28"/>
        </w:rPr>
      </w:pPr>
      <w:r w:rsidRPr="00C64200">
        <w:rPr>
          <w:bCs/>
          <w:sz w:val="28"/>
          <w:szCs w:val="28"/>
        </w:rPr>
        <w:t xml:space="preserve">Подведение итогов по выполнению </w:t>
      </w:r>
      <w:r w:rsidR="00C64200" w:rsidRPr="00C64200">
        <w:rPr>
          <w:sz w:val="28"/>
          <w:szCs w:val="28"/>
          <w:shd w:val="clear" w:color="auto" w:fill="FFFFFF"/>
        </w:rPr>
        <w:t>План</w:t>
      </w:r>
      <w:r w:rsidR="00C64200">
        <w:rPr>
          <w:sz w:val="28"/>
          <w:szCs w:val="28"/>
          <w:shd w:val="clear" w:color="auto" w:fill="FFFFFF"/>
        </w:rPr>
        <w:t>а</w:t>
      </w:r>
      <w:r w:rsidR="00C64200" w:rsidRPr="00C64200">
        <w:rPr>
          <w:sz w:val="28"/>
          <w:szCs w:val="28"/>
          <w:shd w:val="clear" w:color="auto" w:fill="FFFFFF"/>
        </w:rPr>
        <w:t xml:space="preserve"> Терр</w:t>
      </w:r>
      <w:r w:rsidR="00C64200">
        <w:rPr>
          <w:sz w:val="28"/>
          <w:szCs w:val="28"/>
          <w:shd w:val="clear" w:color="auto" w:fill="FFFFFF"/>
        </w:rPr>
        <w:t xml:space="preserve">иториального органа Федеральной службы государственной статистики по  </w:t>
      </w:r>
      <w:r w:rsidR="00C64200" w:rsidRPr="00C64200">
        <w:rPr>
          <w:sz w:val="28"/>
          <w:szCs w:val="28"/>
          <w:shd w:val="clear" w:color="auto" w:fill="FFFFFF"/>
        </w:rPr>
        <w:t>Калининградской области по противодействию коррупции на 2018-2020 годы</w:t>
      </w:r>
      <w:r w:rsidR="00C64200">
        <w:rPr>
          <w:sz w:val="28"/>
          <w:szCs w:val="28"/>
          <w:shd w:val="clear" w:color="auto" w:fill="FFFFFF"/>
        </w:rPr>
        <w:t xml:space="preserve"> за период 2018 года.</w:t>
      </w:r>
    </w:p>
    <w:p w:rsidR="00CA278C" w:rsidRPr="000D7660" w:rsidRDefault="00CA278C" w:rsidP="00CA278C"/>
    <w:p w:rsidR="00CA278C" w:rsidRDefault="00CA278C" w:rsidP="00CA27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CEE">
        <w:rPr>
          <w:rFonts w:ascii="Times New Roman" w:hAnsi="Times New Roman" w:cs="Times New Roman"/>
          <w:bCs/>
          <w:sz w:val="28"/>
          <w:szCs w:val="28"/>
        </w:rPr>
        <w:t>Начало 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302CEE">
        <w:rPr>
          <w:rFonts w:ascii="Times New Roman" w:hAnsi="Times New Roman" w:cs="Times New Roman"/>
          <w:bCs/>
          <w:sz w:val="28"/>
          <w:szCs w:val="28"/>
        </w:rPr>
        <w:t xml:space="preserve">-00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02CEE">
        <w:rPr>
          <w:rFonts w:ascii="Times New Roman" w:hAnsi="Times New Roman" w:cs="Times New Roman"/>
          <w:bCs/>
          <w:sz w:val="28"/>
          <w:szCs w:val="28"/>
        </w:rPr>
        <w:t>аб. 40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85C10" w:rsidRDefault="00785C10"/>
    <w:sectPr w:rsidR="00785C10" w:rsidSect="00C5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8C"/>
    <w:rsid w:val="0015214C"/>
    <w:rsid w:val="001A4C36"/>
    <w:rsid w:val="001D6993"/>
    <w:rsid w:val="004065A0"/>
    <w:rsid w:val="00473EC1"/>
    <w:rsid w:val="00513950"/>
    <w:rsid w:val="00600C5B"/>
    <w:rsid w:val="006F2328"/>
    <w:rsid w:val="00712F55"/>
    <w:rsid w:val="00785C10"/>
    <w:rsid w:val="008455EC"/>
    <w:rsid w:val="008B46EA"/>
    <w:rsid w:val="00950607"/>
    <w:rsid w:val="00B43F9C"/>
    <w:rsid w:val="00BE6EF5"/>
    <w:rsid w:val="00BF3335"/>
    <w:rsid w:val="00C64200"/>
    <w:rsid w:val="00C80D4D"/>
    <w:rsid w:val="00C86579"/>
    <w:rsid w:val="00CA278C"/>
    <w:rsid w:val="00CB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7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278C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CA278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CA2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64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8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8C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A278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A278C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CA278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CA27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64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89D6-D8C2-44C1-8DF4-46B8F2E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VasilyevaEA</dc:creator>
  <cp:lastModifiedBy>p39_VoronkovaEM</cp:lastModifiedBy>
  <cp:revision>2</cp:revision>
  <cp:lastPrinted>2018-12-21T14:03:00Z</cp:lastPrinted>
  <dcterms:created xsi:type="dcterms:W3CDTF">2020-08-18T07:32:00Z</dcterms:created>
  <dcterms:modified xsi:type="dcterms:W3CDTF">2020-08-18T07:32:00Z</dcterms:modified>
</cp:coreProperties>
</file>